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42E" w:rsidP="000E65BB" w:rsidRDefault="0044642E" w14:paraId="1297A1AA" w14:textId="77777777">
      <w:pPr>
        <w:jc w:val="center"/>
      </w:pPr>
    </w:p>
    <w:p w:rsidRPr="000E65BB" w:rsidR="000E65BB" w:rsidP="000E65BB" w:rsidRDefault="000E65BB" w14:paraId="5E21AA3B" w14:textId="77777777">
      <w:pPr>
        <w:jc w:val="center"/>
      </w:pPr>
      <w:r w:rsidRPr="000E65BB">
        <w:rPr>
          <w:rFonts w:hint="eastAsia"/>
        </w:rPr>
        <w:t>学際大規模情報基盤共同利用・共同研究拠点</w:t>
      </w:r>
    </w:p>
    <w:p w:rsidR="00A25279" w:rsidP="000E65BB" w:rsidRDefault="00E379A0" w14:paraId="4C8C9178" w14:textId="5851977F">
      <w:pPr>
        <w:jc w:val="center"/>
      </w:pPr>
      <w:r w:rsidR="6729B87A">
        <w:rPr/>
        <w:t>カテゴリB用　</w:t>
      </w:r>
      <w:r w:rsidR="00E379A0">
        <w:rPr/>
        <w:t>公募型共同研究　</w:t>
      </w:r>
      <w:r w:rsidR="0083340C">
        <w:rPr/>
        <w:t>確認</w:t>
      </w:r>
      <w:r w:rsidR="00034EF9">
        <w:rPr/>
        <w:t>書</w:t>
      </w:r>
    </w:p>
    <w:p w:rsidR="00A25279" w:rsidP="00A25279" w:rsidRDefault="00A25279" w14:paraId="47B581FC" w14:textId="77777777"/>
    <w:p w:rsidR="00A25279" w:rsidP="00A25279" w:rsidRDefault="00A25279" w14:paraId="19486EC6" w14:textId="77777777">
      <w:pPr>
        <w:jc w:val="right"/>
      </w:pPr>
      <w:r>
        <w:rPr>
          <w:rFonts w:hint="eastAsia"/>
        </w:rPr>
        <w:t xml:space="preserve">　　年　　月　　日</w:t>
      </w:r>
    </w:p>
    <w:p w:rsidR="00A25279" w:rsidP="00A25279" w:rsidRDefault="00A25279" w14:paraId="0ACE6DB0" w14:textId="77777777"/>
    <w:p w:rsidR="00F27190" w:rsidP="00F27190" w:rsidRDefault="00F27190" w14:paraId="2C529E8E" w14:textId="77777777">
      <w:r w:rsidRPr="000E65BB">
        <w:rPr>
          <w:rFonts w:hint="eastAsia"/>
        </w:rPr>
        <w:t>学際大規模情報基盤共同利用・共同研究拠点</w:t>
      </w:r>
    </w:p>
    <w:p w:rsidR="00F27190" w:rsidP="00F27190" w:rsidRDefault="00E22A24" w14:paraId="7899681A" w14:textId="77777777">
      <w:r>
        <w:rPr>
          <w:rFonts w:hint="eastAsia"/>
        </w:rPr>
        <w:t>総括</w:t>
      </w:r>
      <w:r w:rsidR="00D347D0">
        <w:rPr>
          <w:rFonts w:hint="eastAsia"/>
        </w:rPr>
        <w:t>拠点長</w:t>
      </w:r>
      <w:r w:rsidRPr="00220D8E" w:rsidR="00F27190">
        <w:rPr>
          <w:rFonts w:hint="eastAsia"/>
        </w:rPr>
        <w:t xml:space="preserve">　殿</w:t>
      </w:r>
    </w:p>
    <w:p w:rsidRPr="00D347D0" w:rsidR="00220D8E" w:rsidP="00220D8E" w:rsidRDefault="00220D8E" w14:paraId="303BA854" w14:textId="77777777"/>
    <w:p w:rsidRPr="00D347D0" w:rsidR="00A25279" w:rsidP="00A25279" w:rsidRDefault="00A25279" w14:paraId="7BB57428" w14:textId="77777777"/>
    <w:p w:rsidR="00A25279" w:rsidP="000F3D60" w:rsidRDefault="000F3D60" w14:paraId="7B3613F8" w14:textId="77777777">
      <w:pPr>
        <w:ind w:left="2520" w:leftChars="1200"/>
      </w:pPr>
      <w:r>
        <w:rPr>
          <w:rFonts w:hint="eastAsia"/>
        </w:rPr>
        <w:t xml:space="preserve">所属機関長　　</w:t>
      </w:r>
      <w:r w:rsidR="00A25279">
        <w:rPr>
          <w:rFonts w:hint="eastAsia"/>
        </w:rPr>
        <w:t>住</w:t>
      </w:r>
      <w:r w:rsidR="00F826A9">
        <w:rPr>
          <w:rFonts w:hint="eastAsia"/>
        </w:rPr>
        <w:t xml:space="preserve">　</w:t>
      </w:r>
      <w:r w:rsidR="00604BB5">
        <w:rPr>
          <w:rFonts w:hint="eastAsia"/>
        </w:rPr>
        <w:t xml:space="preserve">　</w:t>
      </w:r>
      <w:r w:rsidR="00A25279">
        <w:rPr>
          <w:rFonts w:hint="eastAsia"/>
        </w:rPr>
        <w:t>所</w:t>
      </w:r>
    </w:p>
    <w:p w:rsidR="00034EF9" w:rsidP="00237BEE" w:rsidRDefault="00604BB5" w14:paraId="64A91172" w14:textId="77777777">
      <w:pPr>
        <w:ind w:left="3958" w:leftChars="1885"/>
      </w:pPr>
      <w:r>
        <w:rPr>
          <w:rFonts w:hint="eastAsia"/>
        </w:rPr>
        <w:t>機</w:t>
      </w:r>
      <w:r w:rsidR="000F3D60">
        <w:rPr>
          <w:rFonts w:hint="eastAsia"/>
        </w:rPr>
        <w:t xml:space="preserve"> </w:t>
      </w:r>
      <w:r>
        <w:rPr>
          <w:rFonts w:hint="eastAsia"/>
        </w:rPr>
        <w:t>関</w:t>
      </w:r>
      <w:r w:rsidR="000F3D60">
        <w:rPr>
          <w:rFonts w:hint="eastAsia"/>
        </w:rPr>
        <w:t xml:space="preserve"> </w:t>
      </w:r>
      <w:r w:rsidR="000F3D60">
        <w:rPr>
          <w:rFonts w:hint="eastAsia"/>
        </w:rPr>
        <w:t>名</w:t>
      </w:r>
    </w:p>
    <w:p w:rsidR="00A25279" w:rsidP="00237BEE" w:rsidRDefault="00A25279" w14:paraId="450F2219" w14:textId="77777777">
      <w:pPr>
        <w:ind w:left="3958" w:leftChars="1885"/>
      </w:pPr>
      <w:r>
        <w:rPr>
          <w:rFonts w:hint="eastAsia"/>
        </w:rPr>
        <w:t>職</w:t>
      </w:r>
      <w:r w:rsidR="004248F9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A25279" w:rsidP="004248F9" w:rsidRDefault="00A25279" w14:paraId="4DF4F6CE" w14:textId="25C20C6E">
      <w:pPr>
        <w:ind w:left="3958" w:leftChars="1885"/>
      </w:pPr>
      <w:r w:rsidR="00A25279">
        <w:rPr/>
        <w:t>氏</w:t>
      </w:r>
      <w:r w:rsidR="004248F9">
        <w:rPr/>
        <w:t>　　</w:t>
      </w:r>
      <w:r w:rsidR="00A25279">
        <w:rPr/>
        <w:t>名　　　　　　　　　</w:t>
      </w:r>
      <w:r w:rsidR="00F826A9">
        <w:rPr/>
        <w:t>　</w:t>
      </w:r>
      <w:r w:rsidR="00A25279">
        <w:rPr/>
        <w:t>　　　　　　</w:t>
      </w:r>
      <w:r w:rsidR="004248F9">
        <w:rPr/>
        <w:t>　　　</w:t>
      </w:r>
    </w:p>
    <w:p w:rsidR="00A25279" w:rsidP="004248F9" w:rsidRDefault="00A25279" w14:paraId="709BF132" w14:textId="09878F03">
      <w:pPr>
        <w:ind w:left="3958" w:leftChars="1885"/>
      </w:pPr>
      <w:r w:rsidR="004248F9">
        <w:rPr/>
        <w:t>職</w:t>
      </w:r>
      <w:r w:rsidR="1131944A">
        <w:rPr/>
        <w:t>　　</w:t>
      </w:r>
      <w:r w:rsidR="00F826A9">
        <w:rPr/>
        <w:t>印</w:t>
      </w:r>
    </w:p>
    <w:p w:rsidR="00A25279" w:rsidP="00A25279" w:rsidRDefault="00A25279" w14:paraId="2980FC62" w14:textId="77777777"/>
    <w:p w:rsidR="00A25279" w:rsidP="00A25279" w:rsidRDefault="00A25279" w14:paraId="545F00C2" w14:textId="77777777"/>
    <w:p w:rsidR="00A25279" w:rsidP="33BBE788" w:rsidRDefault="00A25279" w14:paraId="15E5805E" w14:textId="1AD40437">
      <w:pPr>
        <w:ind w:firstLine="210" w:firstLineChars="100"/>
      </w:pPr>
      <w:r w:rsidR="00A25279">
        <w:rPr/>
        <w:t>当機関に所属する下記の者を</w:t>
      </w:r>
      <w:r w:rsidR="00F27190">
        <w:rPr/>
        <w:t>研究</w:t>
      </w:r>
      <w:r w:rsidR="004248F9">
        <w:rPr/>
        <w:t>課題</w:t>
      </w:r>
      <w:r w:rsidR="00F27190">
        <w:rPr/>
        <w:t>代表者として</w:t>
      </w:r>
      <w:r w:rsidR="00A25279">
        <w:rPr/>
        <w:t>「</w:t>
      </w:r>
      <w:r w:rsidR="000E65BB">
        <w:rPr/>
        <w:t>学際大規模情報基盤共同利用・共同研究拠点</w:t>
      </w:r>
      <w:r w:rsidR="00CE53ED">
        <w:rPr/>
        <w:t>公募型共同研究</w:t>
      </w:r>
      <w:r w:rsidR="00A25279">
        <w:rPr/>
        <w:t>」に採択された</w:t>
      </w:r>
      <w:r w:rsidR="00F97D18">
        <w:rPr/>
        <w:t>研究</w:t>
      </w:r>
      <w:r w:rsidR="00A25279">
        <w:rPr/>
        <w:t>課題</w:t>
      </w:r>
      <w:r w:rsidR="003437FC">
        <w:rPr/>
        <w:t>を</w:t>
      </w:r>
      <w:r w:rsidR="00A25279">
        <w:rPr/>
        <w:t>実施</w:t>
      </w:r>
      <w:r w:rsidR="00931A14">
        <w:rPr/>
        <w:t>する</w:t>
      </w:r>
      <w:r w:rsidR="00A25279">
        <w:rPr/>
        <w:t>に際し，</w:t>
      </w:r>
      <w:r w:rsidR="0083340C">
        <w:rPr/>
        <w:t>研究代表者が</w:t>
      </w:r>
      <w:r w:rsidR="0083340C">
        <w:rPr/>
        <w:t>募集要項に記載されている</w:t>
      </w:r>
      <w:r w:rsidR="3DCA3555">
        <w:rPr/>
        <w:t>「採択後の留意事項」</w:t>
      </w:r>
      <w:r w:rsidR="0083340C">
        <w:rPr/>
        <w:t>に反した時は、研究機関としても</w:t>
      </w:r>
      <w:r w:rsidR="0083340C">
        <w:rPr/>
        <w:t>適切な対応を行</w:t>
      </w:r>
      <w:r w:rsidR="017BFDAF">
        <w:rPr/>
        <w:t>います。</w:t>
      </w:r>
    </w:p>
    <w:p w:rsidR="00854ECC" w:rsidP="00A25279" w:rsidRDefault="00854ECC" w14:paraId="207A40C9" w14:textId="77777777"/>
    <w:p w:rsidR="2E19B33D" w:rsidRDefault="2E19B33D" w14:paraId="2420A4A0" w14:textId="29E70563"/>
    <w:p w:rsidRPr="00E0543F" w:rsidR="00237BEE" w:rsidP="00237BEE" w:rsidRDefault="006F28C4" w14:paraId="0D142010" w14:textId="2125F998">
      <w:pPr>
        <w:rPr>
          <w:rFonts w:ascii="ＭＳ 明朝" w:hAnsi="ＭＳ 明朝"/>
        </w:rPr>
      </w:pPr>
      <w:r>
        <w:rPr>
          <w:rFonts w:hint="eastAsia" w:ascii="ＭＳ 明朝" w:hAnsi="ＭＳ 明朝"/>
        </w:rPr>
        <w:t>課題</w:t>
      </w:r>
      <w:r w:rsidRPr="000F54A6" w:rsidR="00237BEE">
        <w:rPr>
          <w:rFonts w:hint="eastAsia" w:ascii="ＭＳ 明朝" w:hAnsi="ＭＳ 明朝"/>
        </w:rPr>
        <w:t xml:space="preserve">番号　：　</w:t>
      </w:r>
    </w:p>
    <w:p w:rsidRPr="009D30D9" w:rsidR="00237BEE" w:rsidP="2E19B33D" w:rsidRDefault="00237BEE" w14:paraId="581EAC66" w14:textId="77777777">
      <w:pPr>
        <w:ind w:left="0" w:hanging="0"/>
        <w:rPr>
          <w:rFonts w:ascii="ＭＳ 明朝" w:hAnsi="ＭＳ 明朝"/>
        </w:rPr>
      </w:pPr>
      <w:r w:rsidRPr="000B16A4" w:rsidR="00237BEE">
        <w:rPr>
          <w:rFonts w:ascii="ＭＳ 明朝" w:hAnsi="ＭＳ 明朝"/>
          <w:spacing w:val="52"/>
          <w:kern w:val="0"/>
          <w:fitText w:val="840" w:id="-615789824"/>
        </w:rPr>
        <w:t>課題</w:t>
      </w:r>
      <w:r w:rsidRPr="000B16A4" w:rsidR="00237BEE">
        <w:rPr>
          <w:rFonts w:ascii="ＭＳ 明朝" w:hAnsi="ＭＳ 明朝"/>
          <w:spacing w:val="1"/>
          <w:kern w:val="0"/>
          <w:fitText w:val="840" w:id="-615789824"/>
        </w:rPr>
        <w:t>名</w:t>
      </w:r>
      <w:r w:rsidRPr="000F54A6" w:rsidR="00237BEE">
        <w:rPr>
          <w:rFonts w:ascii="ＭＳ 明朝" w:hAnsi="ＭＳ 明朝"/>
          <w:kern w:val="0"/>
        </w:rPr>
        <w:t xml:space="preserve">　</w:t>
      </w:r>
      <w:r w:rsidRPr="000F54A6" w:rsidR="00237BEE">
        <w:rPr>
          <w:rFonts w:ascii="ＭＳ 明朝" w:hAnsi="ＭＳ 明朝"/>
        </w:rPr>
        <w:t xml:space="preserve">：</w:t>
      </w:r>
      <w:r w:rsidRPr="000F54A6" w:rsidR="00237BEE">
        <w:rPr>
          <w:rFonts w:ascii="ＭＳ 明朝" w:hAnsi="ＭＳ 明朝"/>
        </w:rPr>
        <w:t xml:space="preserve">　</w:t>
      </w:r>
    </w:p>
    <w:p w:rsidR="00237BEE" w:rsidP="00237BEE" w:rsidRDefault="00F27190" w14:paraId="2BC8B3CD" w14:textId="77777777">
      <w:r>
        <w:rPr>
          <w:rFonts w:hint="eastAsia"/>
        </w:rPr>
        <w:t>研究</w:t>
      </w:r>
      <w:r w:rsidR="004248F9">
        <w:rPr>
          <w:rFonts w:hint="eastAsia"/>
        </w:rPr>
        <w:t>課題</w:t>
      </w:r>
      <w:r>
        <w:rPr>
          <w:rFonts w:hint="eastAsia"/>
        </w:rPr>
        <w:t>代表者</w:t>
      </w:r>
      <w:r w:rsidR="00A25279">
        <w:rPr>
          <w:rFonts w:hint="eastAsia"/>
        </w:rPr>
        <w:t>の所属</w:t>
      </w:r>
      <w:r w:rsidR="00EB307F">
        <w:rPr>
          <w:rFonts w:hint="eastAsia"/>
        </w:rPr>
        <w:t>・職・氏名</w:t>
      </w:r>
      <w:r w:rsidR="00237BEE">
        <w:rPr>
          <w:rFonts w:hint="eastAsia"/>
        </w:rPr>
        <w:t>：</w:t>
      </w:r>
    </w:p>
    <w:p w:rsidR="00A25279" w:rsidP="00A25279" w:rsidRDefault="00A25279" w14:paraId="4DA684C8" w14:textId="77777777"/>
    <w:p w:rsidR="00854ECC" w:rsidP="33BBE788" w:rsidRDefault="00854ECC" w14:paraId="0840C72C" w14:textId="27660232">
      <w:pPr>
        <w:pStyle w:val="a"/>
      </w:pPr>
    </w:p>
    <w:p w:rsidR="000B16A4" w:rsidP="00D347D0" w:rsidRDefault="00854ECC" w14:paraId="3825A6A5" w14:textId="064A8182">
      <w:pPr>
        <w:wordWrap w:val="0"/>
        <w:ind w:left="315" w:hanging="315" w:hangingChars="15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B16A4">
        <w:rPr>
          <w:rFonts w:hint="eastAsia"/>
        </w:rPr>
        <w:t>以下，本</w:t>
      </w:r>
      <w:r w:rsidR="0083340C">
        <w:rPr>
          <w:rFonts w:hint="eastAsia"/>
        </w:rPr>
        <w:t>確認</w:t>
      </w:r>
      <w:r w:rsidR="000B16A4">
        <w:rPr>
          <w:rFonts w:hint="eastAsia"/>
        </w:rPr>
        <w:t>書作成上の注意事項です。</w:t>
      </w:r>
    </w:p>
    <w:p w:rsidRPr="00631164" w:rsidR="00A23ADD" w:rsidP="6E5866E6" w:rsidRDefault="00A23ADD" w14:paraId="480356BD" w14:textId="70593C42">
      <w:pPr>
        <w:ind w:left="708" w:leftChars="201" w:hanging="286" w:hangingChars="136"/>
        <w:rPr>
          <w:b w:val="1"/>
          <w:bCs w:val="1"/>
          <w:u w:val="single"/>
        </w:rPr>
      </w:pPr>
      <w:r w:rsidR="000B16A4">
        <w:rPr/>
        <w:t>・</w:t>
      </w:r>
      <w:r w:rsidRPr="6E5866E6" w:rsidR="000B16A4">
        <w:rPr>
          <w:b w:val="1"/>
          <w:bCs w:val="1"/>
          <w:u w:val="single"/>
        </w:rPr>
        <w:t>所属機関長</w:t>
      </w:r>
      <w:r w:rsidRPr="6E5866E6" w:rsidR="000B16A4">
        <w:rPr>
          <w:b w:val="1"/>
          <w:bCs w:val="1"/>
          <w:u w:val="single"/>
        </w:rPr>
        <w:t>については</w:t>
      </w:r>
      <w:r w:rsidRPr="6E5866E6" w:rsidR="000B16A4">
        <w:rPr>
          <w:b w:val="1"/>
          <w:bCs w:val="1"/>
          <w:u w:val="single"/>
        </w:rPr>
        <w:t>研究課題代表者</w:t>
      </w:r>
      <w:r w:rsidRPr="6E5866E6" w:rsidR="000B16A4">
        <w:rPr>
          <w:b w:val="1"/>
          <w:bCs w:val="1"/>
          <w:u w:val="single"/>
        </w:rPr>
        <w:t>の所属</w:t>
      </w:r>
      <w:r w:rsidRPr="6E5866E6" w:rsidR="000B16A4">
        <w:rPr>
          <w:b w:val="1"/>
          <w:bCs w:val="1"/>
          <w:u w:val="single"/>
        </w:rPr>
        <w:t>機関代表者や部局</w:t>
      </w:r>
      <w:r w:rsidRPr="6E5866E6" w:rsidR="000B16A4">
        <w:rPr>
          <w:b w:val="1"/>
          <w:bCs w:val="1"/>
          <w:u w:val="single"/>
        </w:rPr>
        <w:t>長（</w:t>
      </w:r>
      <w:r w:rsidRPr="6E5866E6" w:rsidR="000B16A4">
        <w:rPr>
          <w:b w:val="1"/>
          <w:bCs w:val="1"/>
          <w:u w:val="single"/>
        </w:rPr>
        <w:t>研究科長</w:t>
      </w:r>
      <w:r w:rsidRPr="6E5866E6" w:rsidR="00084A4C">
        <w:rPr>
          <w:b w:val="1"/>
          <w:bCs w:val="1"/>
          <w:u w:val="single"/>
        </w:rPr>
        <w:t>，</w:t>
      </w:r>
      <w:r w:rsidRPr="6E5866E6" w:rsidR="000B16A4">
        <w:rPr>
          <w:b w:val="1"/>
          <w:bCs w:val="1"/>
          <w:u w:val="single"/>
        </w:rPr>
        <w:t>学部長</w:t>
      </w:r>
      <w:r w:rsidRPr="6E5866E6" w:rsidR="000B16A4">
        <w:rPr>
          <w:b w:val="1"/>
          <w:bCs w:val="1"/>
          <w:u w:val="single"/>
        </w:rPr>
        <w:t xml:space="preserve"> </w:t>
      </w:r>
      <w:r w:rsidRPr="6E5866E6" w:rsidR="000B16A4">
        <w:rPr>
          <w:b w:val="1"/>
          <w:bCs w:val="1"/>
          <w:u w:val="single"/>
        </w:rPr>
        <w:t>等）の方でお願いします。</w:t>
      </w:r>
    </w:p>
    <w:sectPr w:rsidRPr="00631164" w:rsidR="00A23ADD" w:rsidSect="00094F94">
      <w:headerReference w:type="default" r:id="rId9"/>
      <w:pgSz w:w="11906" w:h="16838" w:orient="portrait" w:code="9"/>
      <w:pgMar w:top="1134" w:right="1134" w:bottom="1134" w:left="1418" w:header="851" w:footer="992" w:gutter="0"/>
      <w:cols w:space="425"/>
      <w:docGrid w:type="lines" w:linePitch="303"/>
      <w:footerReference w:type="default" r:id="Rf35b711cc36d4b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1BDB" w:rsidRDefault="00871BDB" w14:paraId="07C44650" w14:textId="77777777">
      <w:r>
        <w:separator/>
      </w:r>
    </w:p>
  </w:endnote>
  <w:endnote w:type="continuationSeparator" w:id="0">
    <w:p w:rsidR="00871BDB" w:rsidRDefault="00871BDB" w14:paraId="55DA7E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BBE788" w:rsidTr="33BBE788" w14:paraId="7DB00852">
      <w:trPr>
        <w:trHeight w:val="300"/>
      </w:trPr>
      <w:tc>
        <w:tcPr>
          <w:tcW w:w="3115" w:type="dxa"/>
          <w:tcMar/>
        </w:tcPr>
        <w:p w:rsidR="33BBE788" w:rsidP="33BBE788" w:rsidRDefault="33BBE788" w14:paraId="0ED5DA24" w14:textId="25DCB8A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3BBE788" w:rsidP="33BBE788" w:rsidRDefault="33BBE788" w14:paraId="44DA63C6" w14:textId="4BFBE46A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33BBE788" w:rsidP="33BBE788" w:rsidRDefault="33BBE788" w14:paraId="30972433" w14:textId="51B92706">
          <w:pPr>
            <w:pStyle w:val="a8"/>
            <w:bidi w:val="0"/>
            <w:ind w:right="-115"/>
            <w:jc w:val="right"/>
          </w:pPr>
        </w:p>
      </w:tc>
    </w:tr>
  </w:tbl>
  <w:p w:rsidR="33BBE788" w:rsidP="33BBE788" w:rsidRDefault="33BBE788" w14:paraId="32B9F063" w14:textId="5D55277B">
    <w:pPr>
      <w:pStyle w:val="a9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1BDB" w:rsidRDefault="00871BDB" w14:paraId="45173540" w14:textId="77777777">
      <w:r>
        <w:separator/>
      </w:r>
    </w:p>
  </w:footnote>
  <w:footnote w:type="continuationSeparator" w:id="0">
    <w:p w:rsidR="00871BDB" w:rsidRDefault="00871BDB" w14:paraId="312387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8F9" w:rsidP="00493817" w:rsidRDefault="004248F9" w14:paraId="328B5F27" w14:textId="05F34709">
    <w:pPr>
      <w:pStyle w:val="a8"/>
      <w:jc w:val="right"/>
    </w:pPr>
    <w:r w:rsidR="33BBE788">
      <w:rPr/>
      <w:t>20</w:t>
    </w:r>
    <w:r w:rsidR="33BBE788">
      <w:rPr/>
      <w:t>2</w:t>
    </w:r>
    <w:r w:rsidR="33BBE788">
      <w:rPr/>
      <w:t>5</w:t>
    </w:r>
    <w:r w:rsidR="33BBE788">
      <w:rPr/>
      <w:t>/</w:t>
    </w:r>
    <w:r w:rsidR="33BBE788">
      <w:rPr/>
      <w:t>12</w:t>
    </w:r>
    <w:r w:rsidR="33BBE788">
      <w:rPr/>
      <w:t>/</w:t>
    </w:r>
    <w:r w:rsidR="33BBE788">
      <w:rPr/>
      <w:t>1</w:t>
    </w:r>
    <w:r w:rsidR="33BBE788">
      <w:rPr/>
      <w:t>1</w:t>
    </w:r>
    <w:r w:rsidR="33BBE788">
      <w:rPr/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9246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03827E7"/>
    <w:multiLevelType w:val="hybridMultilevel"/>
    <w:tmpl w:val="8CFC03FE"/>
    <w:lvl w:ilvl="0" w:tplc="CE2859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5B812F14"/>
    <w:multiLevelType w:val="hybridMultilevel"/>
    <w:tmpl w:val="2C2E331C"/>
    <w:lvl w:ilvl="0" w:tplc="A0E05C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74E135D1"/>
    <w:multiLevelType w:val="multilevel"/>
    <w:tmpl w:val="8CFC03FE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2145391889">
    <w:abstractNumId w:val="1"/>
  </w:num>
  <w:num w:numId="2" w16cid:durableId="1548180451">
    <w:abstractNumId w:val="3"/>
  </w:num>
  <w:num w:numId="3" w16cid:durableId="572468290">
    <w:abstractNumId w:val="2"/>
  </w:num>
  <w:num w:numId="4" w16cid:durableId="119199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A9"/>
    <w:rsid w:val="000240D4"/>
    <w:rsid w:val="00034EF9"/>
    <w:rsid w:val="00051A8D"/>
    <w:rsid w:val="000520D9"/>
    <w:rsid w:val="0005648E"/>
    <w:rsid w:val="00057934"/>
    <w:rsid w:val="00060B4F"/>
    <w:rsid w:val="000633DE"/>
    <w:rsid w:val="000752BE"/>
    <w:rsid w:val="00082DAD"/>
    <w:rsid w:val="00084A4C"/>
    <w:rsid w:val="00094F94"/>
    <w:rsid w:val="000B16A4"/>
    <w:rsid w:val="000B648F"/>
    <w:rsid w:val="000E65BB"/>
    <w:rsid w:val="000F05DF"/>
    <w:rsid w:val="000F3D60"/>
    <w:rsid w:val="00107055"/>
    <w:rsid w:val="00112F2F"/>
    <w:rsid w:val="00115F68"/>
    <w:rsid w:val="0014356C"/>
    <w:rsid w:val="0014456C"/>
    <w:rsid w:val="001509A1"/>
    <w:rsid w:val="00163CE0"/>
    <w:rsid w:val="00171B09"/>
    <w:rsid w:val="00172BE5"/>
    <w:rsid w:val="0017328A"/>
    <w:rsid w:val="001767EF"/>
    <w:rsid w:val="0018164E"/>
    <w:rsid w:val="001B368A"/>
    <w:rsid w:val="002018B1"/>
    <w:rsid w:val="00220D8E"/>
    <w:rsid w:val="00227B84"/>
    <w:rsid w:val="00237BEE"/>
    <w:rsid w:val="00273865"/>
    <w:rsid w:val="00286492"/>
    <w:rsid w:val="002C13E8"/>
    <w:rsid w:val="002C76BC"/>
    <w:rsid w:val="002D7BB9"/>
    <w:rsid w:val="002F68FE"/>
    <w:rsid w:val="003437FC"/>
    <w:rsid w:val="00352083"/>
    <w:rsid w:val="00357362"/>
    <w:rsid w:val="00362D9B"/>
    <w:rsid w:val="00370098"/>
    <w:rsid w:val="0037139E"/>
    <w:rsid w:val="003718C3"/>
    <w:rsid w:val="00380F82"/>
    <w:rsid w:val="00386130"/>
    <w:rsid w:val="00387E69"/>
    <w:rsid w:val="003B4D6C"/>
    <w:rsid w:val="003D241E"/>
    <w:rsid w:val="003D2DA0"/>
    <w:rsid w:val="00413858"/>
    <w:rsid w:val="00415CA8"/>
    <w:rsid w:val="004248F9"/>
    <w:rsid w:val="00435E49"/>
    <w:rsid w:val="0044234A"/>
    <w:rsid w:val="0044642E"/>
    <w:rsid w:val="004705B7"/>
    <w:rsid w:val="004843E6"/>
    <w:rsid w:val="00493817"/>
    <w:rsid w:val="004B125C"/>
    <w:rsid w:val="00533B60"/>
    <w:rsid w:val="00567CDB"/>
    <w:rsid w:val="0058584E"/>
    <w:rsid w:val="005B7D0D"/>
    <w:rsid w:val="00604BB5"/>
    <w:rsid w:val="00631164"/>
    <w:rsid w:val="00636B14"/>
    <w:rsid w:val="00673AD8"/>
    <w:rsid w:val="006F28C4"/>
    <w:rsid w:val="00713A6B"/>
    <w:rsid w:val="00741067"/>
    <w:rsid w:val="00784C78"/>
    <w:rsid w:val="007850BB"/>
    <w:rsid w:val="007976D5"/>
    <w:rsid w:val="007A5AA9"/>
    <w:rsid w:val="007D3B24"/>
    <w:rsid w:val="007F7217"/>
    <w:rsid w:val="00813725"/>
    <w:rsid w:val="00816B93"/>
    <w:rsid w:val="00822D81"/>
    <w:rsid w:val="0083340C"/>
    <w:rsid w:val="00854ECC"/>
    <w:rsid w:val="0086134C"/>
    <w:rsid w:val="00871BDB"/>
    <w:rsid w:val="008908D6"/>
    <w:rsid w:val="008B57A1"/>
    <w:rsid w:val="008C1066"/>
    <w:rsid w:val="008C42D0"/>
    <w:rsid w:val="008D26FC"/>
    <w:rsid w:val="00931A14"/>
    <w:rsid w:val="009562F4"/>
    <w:rsid w:val="00962627"/>
    <w:rsid w:val="00993559"/>
    <w:rsid w:val="009C3A54"/>
    <w:rsid w:val="009E1F08"/>
    <w:rsid w:val="009E2F1C"/>
    <w:rsid w:val="009F5083"/>
    <w:rsid w:val="00A20D75"/>
    <w:rsid w:val="00A23ADD"/>
    <w:rsid w:val="00A25279"/>
    <w:rsid w:val="00A67F05"/>
    <w:rsid w:val="00A814C8"/>
    <w:rsid w:val="00AC112A"/>
    <w:rsid w:val="00B001BD"/>
    <w:rsid w:val="00B02E7A"/>
    <w:rsid w:val="00B16A8D"/>
    <w:rsid w:val="00B30F32"/>
    <w:rsid w:val="00B34C6A"/>
    <w:rsid w:val="00B94740"/>
    <w:rsid w:val="00BC47D2"/>
    <w:rsid w:val="00BE0ABA"/>
    <w:rsid w:val="00BE389D"/>
    <w:rsid w:val="00BF2C6E"/>
    <w:rsid w:val="00C05EF1"/>
    <w:rsid w:val="00C50CE8"/>
    <w:rsid w:val="00C50E99"/>
    <w:rsid w:val="00C5533A"/>
    <w:rsid w:val="00C9755A"/>
    <w:rsid w:val="00CA75EB"/>
    <w:rsid w:val="00CB2B5E"/>
    <w:rsid w:val="00CB5562"/>
    <w:rsid w:val="00CE53ED"/>
    <w:rsid w:val="00CE6512"/>
    <w:rsid w:val="00D023AD"/>
    <w:rsid w:val="00D10C95"/>
    <w:rsid w:val="00D11911"/>
    <w:rsid w:val="00D20D32"/>
    <w:rsid w:val="00D347D0"/>
    <w:rsid w:val="00D42C87"/>
    <w:rsid w:val="00D66155"/>
    <w:rsid w:val="00D911C7"/>
    <w:rsid w:val="00DB5703"/>
    <w:rsid w:val="00DE3509"/>
    <w:rsid w:val="00DF5B5C"/>
    <w:rsid w:val="00E22A24"/>
    <w:rsid w:val="00E379A0"/>
    <w:rsid w:val="00E5659B"/>
    <w:rsid w:val="00E57260"/>
    <w:rsid w:val="00EA5553"/>
    <w:rsid w:val="00EB307F"/>
    <w:rsid w:val="00EC6532"/>
    <w:rsid w:val="00EE2FB7"/>
    <w:rsid w:val="00F03EBC"/>
    <w:rsid w:val="00F052D3"/>
    <w:rsid w:val="00F27190"/>
    <w:rsid w:val="00F658A2"/>
    <w:rsid w:val="00F7791F"/>
    <w:rsid w:val="00F826A9"/>
    <w:rsid w:val="00F84CEF"/>
    <w:rsid w:val="00F9466F"/>
    <w:rsid w:val="00F97D18"/>
    <w:rsid w:val="00FD39AB"/>
    <w:rsid w:val="00FF517A"/>
    <w:rsid w:val="017BFDAF"/>
    <w:rsid w:val="1131944A"/>
    <w:rsid w:val="145C4BFC"/>
    <w:rsid w:val="194D108A"/>
    <w:rsid w:val="27F1E4D1"/>
    <w:rsid w:val="2B1D4BD9"/>
    <w:rsid w:val="2E19B33D"/>
    <w:rsid w:val="33BBE788"/>
    <w:rsid w:val="3BA67B6F"/>
    <w:rsid w:val="3DCA3555"/>
    <w:rsid w:val="6729B87A"/>
    <w:rsid w:val="6E5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1833D"/>
  <w15:chartTrackingRefBased/>
  <w15:docId w15:val="{6EE18829-3938-44AA-AFBE-76DE47CA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te Heading"/>
    <w:basedOn w:val="a"/>
    <w:next w:val="a"/>
    <w:rsid w:val="007A5AA9"/>
    <w:pPr>
      <w:jc w:val="center"/>
    </w:pPr>
  </w:style>
  <w:style w:type="paragraph" w:styleId="a4">
    <w:name w:val="Closing"/>
    <w:basedOn w:val="a"/>
    <w:rsid w:val="007A5AA9"/>
    <w:pPr>
      <w:jc w:val="right"/>
    </w:pPr>
  </w:style>
  <w:style w:type="paragraph" w:styleId="a5">
    <w:name w:val="Balloon Text"/>
    <w:basedOn w:val="a"/>
    <w:semiHidden/>
    <w:rsid w:val="000E65BB"/>
    <w:rPr>
      <w:rFonts w:ascii="Arial" w:hAnsi="Arial" w:eastAsia="ＭＳ ゴシック"/>
      <w:sz w:val="18"/>
      <w:szCs w:val="18"/>
    </w:rPr>
  </w:style>
  <w:style w:type="paragraph" w:styleId="HTML">
    <w:name w:val="HTML Preformatted"/>
    <w:basedOn w:val="a"/>
    <w:rsid w:val="00F65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</w:rPr>
  </w:style>
  <w:style w:type="character" w:styleId="a6">
    <w:name w:val="Hyperlink"/>
    <w:rsid w:val="00631164"/>
    <w:rPr>
      <w:color w:val="0000FF"/>
      <w:u w:val="single"/>
    </w:rPr>
  </w:style>
  <w:style w:type="character" w:styleId="a7">
    <w:name w:val="FollowedHyperlink"/>
    <w:rsid w:val="002018B1"/>
    <w:rPr>
      <w:color w:val="800080"/>
      <w:u w:val="single"/>
    </w:rPr>
  </w:style>
  <w:style w:type="paragraph" w:styleId="a8">
    <w:name w:val="header"/>
    <w:basedOn w:val="a"/>
    <w:rsid w:val="00F97D1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97D18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6F28C4"/>
    <w:rPr>
      <w:kern w:val="2"/>
      <w:sz w:val="21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f35b711cc36d4b7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71AC431476B4F9AB24AB0DBCB4F6E" ma:contentTypeVersion="18" ma:contentTypeDescription="新しいドキュメントを作成します。" ma:contentTypeScope="" ma:versionID="09e00d6229a1e014fcb883d47b270298">
  <xsd:schema xmlns:xsd="http://www.w3.org/2001/XMLSchema" xmlns:xs="http://www.w3.org/2001/XMLSchema" xmlns:p="http://schemas.microsoft.com/office/2006/metadata/properties" xmlns:ns2="d95545a2-f9e0-467c-b11a-3c1134bf2da7" xmlns:ns3="5132066a-7296-4474-9451-513c1e01db7b" targetNamespace="http://schemas.microsoft.com/office/2006/metadata/properties" ma:root="true" ma:fieldsID="3e5eb6c212ae6a3ae98ceeecefb02d51" ns2:_="" ns3:_="">
    <xsd:import namespace="d95545a2-f9e0-467c-b11a-3c1134bf2da7"/>
    <xsd:import namespace="5132066a-7296-4474-9451-513c1e01d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45a2-f9e0-467c-b11a-3c1134bf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066a-7296-4474-9451-513c1e01d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9fede0-79bd-41cb-932e-78f7b0c2ef59}" ma:internalName="TaxCatchAll" ma:showField="CatchAllData" ma:web="5132066a-7296-4474-9451-513c1e01d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545a2-f9e0-467c-b11a-3c1134bf2da7">
      <Terms xmlns="http://schemas.microsoft.com/office/infopath/2007/PartnerControls"/>
    </lcf76f155ced4ddcb4097134ff3c332f>
    <TaxCatchAll xmlns="5132066a-7296-4474-9451-513c1e01db7b" xsi:nil="true"/>
  </documentManagement>
</p:properties>
</file>

<file path=customXml/itemProps1.xml><?xml version="1.0" encoding="utf-8"?>
<ds:datastoreItem xmlns:ds="http://schemas.openxmlformats.org/officeDocument/2006/customXml" ds:itemID="{05CFFA22-0F31-439A-8A19-5B8B0330D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C8804-DD93-42A9-97B4-32D7A99262E3}"/>
</file>

<file path=customXml/itemProps3.xml><?xml version="1.0" encoding="utf-8"?>
<ds:datastoreItem xmlns:ds="http://schemas.openxmlformats.org/officeDocument/2006/customXml" ds:itemID="{2BC439E9-EDFB-460D-8D9F-A7950287B8AE}"/>
</file>

<file path=customXml/itemProps4.xml><?xml version="1.0" encoding="utf-8"?>
<ds:datastoreItem xmlns:ds="http://schemas.openxmlformats.org/officeDocument/2006/customXml" ds:itemID="{E4D74DD2-50B1-4509-9BCB-67791CEEA3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東京大学情報基盤センター</ap:Company>
  <ap:SharedDoc>false</ap:SharedDoc>
  <ap:HyperlinkBase>http://jhpcn-kyoten.itc.u-tokyo.ac.jp/ja/offer/requirement.php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roshi Nakashima</dc:creator>
  <keywords/>
  <dc:description/>
  <lastModifiedBy>落合　美紗</lastModifiedBy>
  <revision>7</revision>
  <lastPrinted>2020-02-04T05:47:00.0000000Z</lastPrinted>
  <dcterms:created xsi:type="dcterms:W3CDTF">2025-09-18T00:44:00.0000000Z</dcterms:created>
  <dcterms:modified xsi:type="dcterms:W3CDTF">2025-09-30T07:20:10.1115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1AC431476B4F9AB24AB0DBCB4F6E</vt:lpwstr>
  </property>
  <property fmtid="{D5CDD505-2E9C-101B-9397-08002B2CF9AE}" pid="3" name="MediaServiceImageTags">
    <vt:lpwstr/>
  </property>
</Properties>
</file>